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59EE2" w14:textId="77777777" w:rsidR="004307F3" w:rsidRPr="00CC5D90" w:rsidRDefault="004307F3" w:rsidP="004307F3">
      <w:pPr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2E4D10C1" w14:textId="77777777" w:rsidR="004307F3" w:rsidRPr="00CC5D90" w:rsidRDefault="004307F3" w:rsidP="004307F3">
      <w:pPr>
        <w:rPr>
          <w:rFonts w:ascii="Times New Roman" w:hAnsi="Times New Roman" w:cs="Times New Roman"/>
          <w:sz w:val="24"/>
          <w:szCs w:val="24"/>
        </w:rPr>
      </w:pPr>
    </w:p>
    <w:p w14:paraId="5D888EFC" w14:textId="77777777" w:rsidR="004307F3" w:rsidRPr="00CC5D90" w:rsidRDefault="004307F3" w:rsidP="004307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Study Design</w:t>
      </w:r>
    </w:p>
    <w:p w14:paraId="5AE22F57" w14:textId="5E713919" w:rsidR="004307F3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5D90">
        <w:rPr>
          <w:rFonts w:ascii="Times New Roman" w:hAnsi="Times New Roman" w:cs="Times New Roman"/>
          <w:sz w:val="24"/>
          <w:szCs w:val="24"/>
        </w:rPr>
        <w:t xml:space="preserve">This study was designed to determine what variables </w:t>
      </w:r>
      <w:r w:rsidR="0080345B">
        <w:rPr>
          <w:rFonts w:ascii="Times New Roman" w:hAnsi="Times New Roman" w:cs="Times New Roman"/>
          <w:sz w:val="24"/>
          <w:szCs w:val="24"/>
        </w:rPr>
        <w:t xml:space="preserve">in children </w:t>
      </w:r>
      <w:r w:rsidRPr="00CC5D90">
        <w:rPr>
          <w:rFonts w:ascii="Times New Roman" w:hAnsi="Times New Roman" w:cs="Times New Roman"/>
          <w:sz w:val="24"/>
          <w:szCs w:val="24"/>
        </w:rPr>
        <w:t xml:space="preserve">predict the </w:t>
      </w:r>
      <w:r>
        <w:rPr>
          <w:rFonts w:ascii="Times New Roman" w:hAnsi="Times New Roman" w:cs="Times New Roman"/>
          <w:sz w:val="24"/>
          <w:szCs w:val="24"/>
        </w:rPr>
        <w:t xml:space="preserve">cadence at which </w:t>
      </w:r>
      <w:r w:rsidRPr="00CC5D90">
        <w:rPr>
          <w:rFonts w:ascii="Times New Roman" w:hAnsi="Times New Roman" w:cs="Times New Roman"/>
          <w:sz w:val="24"/>
          <w:szCs w:val="24"/>
        </w:rPr>
        <w:t xml:space="preserve">a walk </w:t>
      </w:r>
      <w:r>
        <w:rPr>
          <w:rFonts w:ascii="Times New Roman" w:hAnsi="Times New Roman" w:cs="Times New Roman"/>
          <w:sz w:val="24"/>
          <w:szCs w:val="24"/>
        </w:rPr>
        <w:t xml:space="preserve">transitions </w:t>
      </w:r>
      <w:r w:rsidRPr="00CC5D90">
        <w:rPr>
          <w:rFonts w:ascii="Times New Roman" w:hAnsi="Times New Roman" w:cs="Times New Roman"/>
          <w:sz w:val="24"/>
          <w:szCs w:val="24"/>
        </w:rPr>
        <w:t>to a run.  To address this question we used data collected at the University of Massachusetts, Amherst’s Physical Activity and Health Laboratory</w:t>
      </w:r>
      <w:r w:rsidR="00536252">
        <w:rPr>
          <w:rFonts w:ascii="Times New Roman" w:hAnsi="Times New Roman" w:cs="Times New Roman"/>
          <w:sz w:val="24"/>
          <w:szCs w:val="24"/>
        </w:rPr>
        <w:t xml:space="preserve"> to develop model</w:t>
      </w:r>
      <w:r w:rsidR="0080345B">
        <w:rPr>
          <w:rFonts w:ascii="Times New Roman" w:hAnsi="Times New Roman" w:cs="Times New Roman"/>
          <w:sz w:val="24"/>
          <w:szCs w:val="24"/>
        </w:rPr>
        <w:t>s</w:t>
      </w:r>
      <w:r w:rsidR="00536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predict the cadence at the walk to run transition from an easily measurable set of demographic and metabolic variables.  </w:t>
      </w:r>
    </w:p>
    <w:p w14:paraId="323EF59F" w14:textId="77777777" w:rsidR="004307F3" w:rsidRPr="00CC5D90" w:rsidRDefault="004307F3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5D90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3461A682" w14:textId="77777777" w:rsidR="004307F3" w:rsidRPr="00536252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 xml:space="preserve">Some questions </w:t>
      </w:r>
    </w:p>
    <w:p w14:paraId="213DA996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When was the data collected and what was the primary outcome?</w:t>
      </w:r>
    </w:p>
    <w:p w14:paraId="559FA998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as the data already been described elsewhere?</w:t>
      </w:r>
    </w:p>
    <w:p w14:paraId="693A1EB5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were the participant’s recruited?</w:t>
      </w:r>
    </w:p>
    <w:p w14:paraId="75B8F492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many minutes were the children asked to walk at a constant pace?</w:t>
      </w:r>
    </w:p>
    <w:p w14:paraId="538B77AE" w14:textId="77777777" w:rsidR="004307F3" w:rsidRPr="00536252" w:rsidRDefault="004307F3" w:rsidP="004307F3">
      <w:pPr>
        <w:pStyle w:val="PlainTex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How was “run” versus “walk” defined?</w:t>
      </w:r>
    </w:p>
    <w:p w14:paraId="287B24C1" w14:textId="77777777" w:rsidR="004307F3" w:rsidRPr="00536252" w:rsidRDefault="004307F3" w:rsidP="004307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36252">
        <w:rPr>
          <w:rFonts w:ascii="Times New Roman" w:hAnsi="Times New Roman" w:cs="Times New Roman"/>
          <w:sz w:val="24"/>
          <w:szCs w:val="24"/>
          <w:highlight w:val="yellow"/>
        </w:rPr>
        <w:t>What is run cadence?</w:t>
      </w:r>
    </w:p>
    <w:p w14:paraId="173DD216" w14:textId="77777777" w:rsidR="004307F3" w:rsidRPr="00CC5D90" w:rsidRDefault="004307F3" w:rsidP="004307F3">
      <w:pPr>
        <w:pStyle w:val="PlainText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ACA8B0" w14:textId="4998FC22" w:rsidR="00A34366" w:rsidRDefault="004307F3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5D90">
        <w:rPr>
          <w:rFonts w:ascii="Times New Roman" w:hAnsi="Times New Roman" w:cs="Times New Roman"/>
          <w:sz w:val="24"/>
          <w:szCs w:val="24"/>
        </w:rPr>
        <w:t xml:space="preserve">The </w:t>
      </w:r>
      <w:r w:rsidR="0080345B">
        <w:rPr>
          <w:rFonts w:ascii="Times New Roman" w:hAnsi="Times New Roman" w:cs="Times New Roman"/>
          <w:sz w:val="24"/>
          <w:szCs w:val="24"/>
        </w:rPr>
        <w:t xml:space="preserve">original </w:t>
      </w:r>
      <w:r w:rsidRPr="00CC5D90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set contained </w:t>
      </w:r>
      <w:r w:rsidR="00291730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80345B">
        <w:rPr>
          <w:rFonts w:ascii="Times New Roman" w:hAnsi="Times New Roman" w:cs="Times New Roman"/>
          <w:sz w:val="24"/>
          <w:szCs w:val="24"/>
        </w:rPr>
        <w:t xml:space="preserve">between the ages of 7 and 20.  Participants 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were </w:t>
      </w:r>
      <w:r w:rsidR="0080345B">
        <w:rPr>
          <w:rFonts w:ascii="Times New Roman" w:hAnsi="Times New Roman" w:cs="Times New Roman"/>
          <w:sz w:val="24"/>
          <w:szCs w:val="24"/>
        </w:rPr>
        <w:t>guided to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walk </w:t>
      </w:r>
      <w:r w:rsidR="0080345B">
        <w:rPr>
          <w:rFonts w:ascii="Times New Roman" w:hAnsi="Times New Roman" w:cs="Times New Roman"/>
          <w:sz w:val="24"/>
          <w:szCs w:val="24"/>
        </w:rPr>
        <w:t xml:space="preserve">at a constant pace for </w:t>
      </w:r>
      <w:r w:rsidR="0080345B" w:rsidRPr="00291730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80345B">
        <w:rPr>
          <w:rFonts w:ascii="Times New Roman" w:hAnsi="Times New Roman" w:cs="Times New Roman"/>
          <w:sz w:val="24"/>
          <w:szCs w:val="24"/>
        </w:rPr>
        <w:t xml:space="preserve"> minutes. At the end of this interval, the speed was increased by 0.5 mph.  </w:t>
      </w:r>
      <w:r w:rsidR="0080345B" w:rsidRPr="00CC5D90">
        <w:rPr>
          <w:rFonts w:ascii="Times New Roman" w:hAnsi="Times New Roman" w:cs="Times New Roman"/>
          <w:sz w:val="24"/>
          <w:szCs w:val="24"/>
        </w:rPr>
        <w:t>Th</w:t>
      </w:r>
      <w:r w:rsidR="0080345B">
        <w:rPr>
          <w:rFonts w:ascii="Times New Roman" w:hAnsi="Times New Roman" w:cs="Times New Roman"/>
          <w:sz w:val="24"/>
          <w:szCs w:val="24"/>
        </w:rPr>
        <w:t>e increase in speed was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continued until the </w:t>
      </w:r>
      <w:r w:rsidR="0080345B">
        <w:rPr>
          <w:rFonts w:ascii="Times New Roman" w:hAnsi="Times New Roman" w:cs="Times New Roman"/>
          <w:sz w:val="24"/>
          <w:szCs w:val="24"/>
        </w:rPr>
        <w:t>individual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</w:t>
      </w:r>
      <w:r w:rsidR="0080345B">
        <w:rPr>
          <w:rFonts w:ascii="Times New Roman" w:hAnsi="Times New Roman" w:cs="Times New Roman"/>
          <w:sz w:val="24"/>
          <w:szCs w:val="24"/>
        </w:rPr>
        <w:t>transitioned from walk to run</w:t>
      </w:r>
      <w:r w:rsidR="0080345B" w:rsidRPr="00CC5D90">
        <w:rPr>
          <w:rFonts w:ascii="Times New Roman" w:hAnsi="Times New Roman" w:cs="Times New Roman"/>
          <w:sz w:val="24"/>
          <w:szCs w:val="24"/>
        </w:rPr>
        <w:t>.</w:t>
      </w:r>
      <w:r w:rsidR="0080345B">
        <w:rPr>
          <w:rFonts w:ascii="Times New Roman" w:hAnsi="Times New Roman" w:cs="Times New Roman"/>
          <w:sz w:val="24"/>
          <w:szCs w:val="24"/>
        </w:rPr>
        <w:t xml:space="preserve">  The activity concluded at the walk to run transition interval. </w:t>
      </w:r>
      <w:r w:rsidR="0080345B" w:rsidRPr="00CC5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122 participants, 69 were able to attain the walk to run interval and only these data were used for model development.  </w:t>
      </w:r>
    </w:p>
    <w:p w14:paraId="255AD7D7" w14:textId="59D06238" w:rsidR="0080345B" w:rsidRDefault="0080345B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Data preparation</w:t>
      </w:r>
    </w:p>
    <w:p w14:paraId="39B164E4" w14:textId="21BA80E0" w:rsidR="00F55E26" w:rsidRDefault="0080345B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vailable independent variables were checked for linear dependencies using </w:t>
      </w:r>
      <w:r w:rsidR="00F55E26">
        <w:rPr>
          <w:rFonts w:ascii="Times New Roman" w:hAnsi="Times New Roman" w:cs="Times New Roman"/>
          <w:sz w:val="24"/>
          <w:szCs w:val="24"/>
        </w:rPr>
        <w:t xml:space="preserve"> </w:t>
      </w:r>
      <w:r w:rsidR="000216E9">
        <w:rPr>
          <w:rFonts w:ascii="Times New Roman" w:hAnsi="Times New Roman" w:cs="Times New Roman"/>
          <w:sz w:val="24"/>
          <w:szCs w:val="24"/>
        </w:rPr>
        <w:t xml:space="preserve">STATE WHAT YOU DID TO FIND THE COLINEARITIES </w:t>
      </w:r>
      <w:r w:rsidR="00F55E26">
        <w:rPr>
          <w:rFonts w:ascii="Times New Roman" w:hAnsi="Times New Roman" w:cs="Times New Roman"/>
          <w:sz w:val="24"/>
          <w:szCs w:val="24"/>
        </w:rPr>
        <w:t xml:space="preserve">The dependent variable for all models was the </w:t>
      </w:r>
      <w:r w:rsidR="005D78D7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0216E9">
        <w:rPr>
          <w:rFonts w:ascii="Times New Roman" w:hAnsi="Times New Roman" w:cs="Times New Roman"/>
          <w:sz w:val="24"/>
          <w:szCs w:val="24"/>
        </w:rPr>
        <w:t xml:space="preserve">walk to run transition </w:t>
      </w:r>
      <w:r w:rsidR="00F55E26">
        <w:rPr>
          <w:rFonts w:ascii="Times New Roman" w:hAnsi="Times New Roman" w:cs="Times New Roman"/>
          <w:sz w:val="24"/>
          <w:szCs w:val="24"/>
        </w:rPr>
        <w:t>cadence</w:t>
      </w:r>
      <w:r w:rsidR="005D78D7">
        <w:rPr>
          <w:rFonts w:ascii="Times New Roman" w:hAnsi="Times New Roman" w:cs="Times New Roman"/>
          <w:sz w:val="24"/>
          <w:szCs w:val="24"/>
        </w:rPr>
        <w:t>.</w:t>
      </w:r>
      <w:r w:rsidR="000216E9">
        <w:rPr>
          <w:rFonts w:ascii="Times New Roman" w:hAnsi="Times New Roman" w:cs="Times New Roman"/>
          <w:sz w:val="24"/>
          <w:szCs w:val="24"/>
        </w:rPr>
        <w:t>.</w:t>
      </w:r>
    </w:p>
    <w:p w14:paraId="7B436343" w14:textId="2655D85A" w:rsidR="00FB2E68" w:rsidRPr="00A34366" w:rsidRDefault="004271B1" w:rsidP="00F55E2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Development</w:t>
      </w:r>
    </w:p>
    <w:p w14:paraId="60F3354E" w14:textId="30B24845" w:rsidR="00920D08" w:rsidRDefault="00FB2E68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ession models were developed using a set of independent variables after linear dependencies were removed.  The best subsets </w:t>
      </w:r>
      <w:r w:rsidRPr="004271B1">
        <w:rPr>
          <w:rFonts w:ascii="Times New Roman" w:hAnsi="Times New Roman" w:cs="Times New Roman"/>
          <w:sz w:val="24"/>
          <w:szCs w:val="24"/>
        </w:rPr>
        <w:t xml:space="preserve">method of identifying the optimal model was applied using the “leaps” package in </w:t>
      </w:r>
      <w:r w:rsidRPr="00A34366">
        <w:rPr>
          <w:rFonts w:ascii="Times New Roman" w:hAnsi="Times New Roman" w:cs="Times New Roman"/>
          <w:b/>
          <w:sz w:val="24"/>
          <w:szCs w:val="24"/>
        </w:rPr>
        <w:t>R</w:t>
      </w:r>
      <w:r w:rsidRPr="004271B1">
        <w:rPr>
          <w:rFonts w:ascii="Times New Roman" w:hAnsi="Times New Roman" w:cs="Times New Roman"/>
          <w:sz w:val="24"/>
          <w:szCs w:val="24"/>
        </w:rPr>
        <w:t xml:space="preserve"> (</w:t>
      </w:r>
      <w:r w:rsidRPr="00A34366">
        <w:rPr>
          <w:rFonts w:ascii="Times New Roman" w:hAnsi="Times New Roman" w:cs="Times New Roman"/>
          <w:b/>
          <w:sz w:val="24"/>
          <w:szCs w:val="24"/>
        </w:rPr>
        <w:t>R</w:t>
      </w:r>
      <w:r w:rsidRPr="004271B1">
        <w:rPr>
          <w:rFonts w:ascii="Times New Roman" w:hAnsi="Times New Roman" w:cs="Times New Roman"/>
          <w:sz w:val="24"/>
          <w:szCs w:val="24"/>
        </w:rPr>
        <w:t xml:space="preserve"> Core Team 2012).  The </w:t>
      </w:r>
      <w:r w:rsidR="004271B1" w:rsidRPr="004271B1">
        <w:rPr>
          <w:rFonts w:ascii="Times New Roman" w:hAnsi="Times New Roman" w:cs="Times New Roman"/>
          <w:sz w:val="24"/>
          <w:szCs w:val="24"/>
        </w:rPr>
        <w:t>leaps algorithm was used to</w:t>
      </w:r>
      <w:r w:rsidRPr="004271B1">
        <w:rPr>
          <w:rFonts w:ascii="Times New Roman" w:hAnsi="Times New Roman" w:cs="Times New Roman"/>
          <w:sz w:val="24"/>
          <w:szCs w:val="24"/>
        </w:rPr>
        <w:t xml:space="preserve"> compare regression models for every possible subset of factors, selecting the model with the lowest</w:t>
      </w:r>
      <w:r w:rsidR="004271B1" w:rsidRPr="004271B1">
        <w:rPr>
          <w:rFonts w:ascii="Times New Roman" w:hAnsi="Times New Roman" w:cs="Times New Roman"/>
          <w:sz w:val="24"/>
          <w:szCs w:val="24"/>
        </w:rPr>
        <w:t xml:space="preserve"> </w:t>
      </w:r>
      <w:r w:rsidR="004271B1" w:rsidRPr="00A343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yesian information criterion </w:t>
      </w:r>
      <w:r w:rsidR="004271B1" w:rsidRPr="004271B1">
        <w:rPr>
          <w:rFonts w:ascii="Times New Roman" w:hAnsi="Times New Roman" w:cs="Times New Roman"/>
          <w:sz w:val="24"/>
          <w:szCs w:val="24"/>
        </w:rPr>
        <w:t>(</w:t>
      </w:r>
      <w:r w:rsidRPr="004271B1">
        <w:rPr>
          <w:rFonts w:ascii="Times New Roman" w:hAnsi="Times New Roman" w:cs="Times New Roman"/>
          <w:sz w:val="24"/>
          <w:szCs w:val="24"/>
        </w:rPr>
        <w:t>BIC</w:t>
      </w:r>
      <w:r w:rsidR="004271B1" w:rsidRPr="004271B1">
        <w:rPr>
          <w:rFonts w:ascii="Times New Roman" w:hAnsi="Times New Roman" w:cs="Times New Roman"/>
          <w:sz w:val="24"/>
          <w:szCs w:val="24"/>
        </w:rPr>
        <w:t>)</w:t>
      </w:r>
      <w:r w:rsidRPr="004271B1">
        <w:rPr>
          <w:rFonts w:ascii="Times New Roman" w:hAnsi="Times New Roman" w:cs="Times New Roman"/>
          <w:sz w:val="24"/>
          <w:szCs w:val="24"/>
        </w:rPr>
        <w:t xml:space="preserve">.  </w:t>
      </w:r>
      <w:r w:rsidR="004271B1">
        <w:rPr>
          <w:rFonts w:ascii="Times New Roman" w:hAnsi="Times New Roman" w:cs="Times New Roman"/>
          <w:sz w:val="24"/>
          <w:szCs w:val="24"/>
        </w:rPr>
        <w:t>A k-means clustering approach feeding a Gaussian mixture model and regularization methods were also considered were also developed.</w:t>
      </w:r>
    </w:p>
    <w:p w14:paraId="1CD393D6" w14:textId="2ECDC47C" w:rsidR="004271B1" w:rsidRPr="00A34366" w:rsidRDefault="004271B1" w:rsidP="00F55E2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R Shiny App Development</w:t>
      </w:r>
    </w:p>
    <w:p w14:paraId="50F7D7B8" w14:textId="68582F91" w:rsidR="004271B1" w:rsidRDefault="004271B1" w:rsidP="00F55E2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R Shiny application was created in R (R Core Team 2012) to provide users with the expected pace at which the minor will transition from walking to running.  </w:t>
      </w:r>
    </w:p>
    <w:p w14:paraId="369A045B" w14:textId="77777777" w:rsidR="004307F3" w:rsidRPr="00D02F2A" w:rsidRDefault="004307F3" w:rsidP="004307F3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DD2CE5" w14:textId="018A637B" w:rsidR="0080345B" w:rsidRDefault="0080345B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351726DF" w14:textId="2156960C" w:rsidR="0080345B" w:rsidRPr="006C3FAC" w:rsidRDefault="0080345B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0345B">
        <w:rPr>
          <w:rFonts w:ascii="Times New Roman" w:hAnsi="Times New Roman" w:cs="Times New Roman"/>
          <w:b/>
          <w:sz w:val="24"/>
          <w:szCs w:val="24"/>
        </w:rPr>
        <w:t>Participant charac</w:t>
      </w:r>
      <w:r w:rsidRPr="006C3FAC">
        <w:rPr>
          <w:rFonts w:ascii="Times New Roman" w:hAnsi="Times New Roman" w:cs="Times New Roman"/>
          <w:b/>
          <w:sz w:val="24"/>
          <w:szCs w:val="24"/>
        </w:rPr>
        <w:t>teristics</w:t>
      </w:r>
    </w:p>
    <w:p w14:paraId="1A16E58C" w14:textId="51793345" w:rsidR="006C3FAC" w:rsidRDefault="006C3FAC" w:rsidP="006C3FA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69 participants are a mix of males and females which are treated identically in model development.  </w:t>
      </w:r>
      <w:r w:rsidR="000216E9">
        <w:rPr>
          <w:rFonts w:ascii="Times New Roman" w:hAnsi="Times New Roman" w:cs="Times New Roman"/>
          <w:sz w:val="24"/>
          <w:szCs w:val="24"/>
        </w:rPr>
        <w:t xml:space="preserve">Participant characteristics in the reference database appear in </w:t>
      </w:r>
      <w:r w:rsidR="000216E9" w:rsidRPr="00A34366">
        <w:rPr>
          <w:rFonts w:ascii="Times New Roman" w:hAnsi="Times New Roman" w:cs="Times New Roman"/>
          <w:b/>
          <w:sz w:val="24"/>
          <w:szCs w:val="24"/>
        </w:rPr>
        <w:t>Table 1</w:t>
      </w:r>
      <w:r w:rsidR="000216E9">
        <w:rPr>
          <w:rFonts w:ascii="Times New Roman" w:hAnsi="Times New Roman" w:cs="Times New Roman"/>
          <w:sz w:val="24"/>
          <w:szCs w:val="24"/>
        </w:rPr>
        <w:t>.</w:t>
      </w:r>
    </w:p>
    <w:p w14:paraId="11C72075" w14:textId="1EE9881E" w:rsidR="0080345B" w:rsidRDefault="005334C8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FFBA97" w14:textId="77777777" w:rsidR="000216E9" w:rsidRPr="00A34366" w:rsidRDefault="000216E9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34366">
        <w:rPr>
          <w:rFonts w:ascii="Times New Roman" w:hAnsi="Times New Roman" w:cs="Times New Roman"/>
          <w:b/>
          <w:sz w:val="24"/>
          <w:szCs w:val="24"/>
        </w:rPr>
        <w:t>Model Variables</w:t>
      </w:r>
      <w:bookmarkStart w:id="0" w:name="_GoBack"/>
      <w:bookmarkEnd w:id="0"/>
    </w:p>
    <w:p w14:paraId="5933D264" w14:textId="22FAAE8F" w:rsidR="000216E9" w:rsidRPr="00A34366" w:rsidRDefault="00FB2E68" w:rsidP="00A3436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st </w:t>
      </w:r>
      <w:r w:rsidR="00A34366">
        <w:rPr>
          <w:rFonts w:ascii="Times New Roman" w:hAnsi="Times New Roman" w:cs="Times New Roman"/>
          <w:sz w:val="24"/>
          <w:szCs w:val="24"/>
        </w:rPr>
        <w:t>of independent</w:t>
      </w:r>
      <w:r w:rsidR="0080345B">
        <w:rPr>
          <w:rFonts w:ascii="Times New Roman" w:hAnsi="Times New Roman" w:cs="Times New Roman"/>
          <w:sz w:val="24"/>
          <w:szCs w:val="24"/>
        </w:rPr>
        <w:t xml:space="preserve"> variables considered for model development after accounting for </w:t>
      </w:r>
      <w:r>
        <w:rPr>
          <w:rFonts w:ascii="Times New Roman" w:hAnsi="Times New Roman" w:cs="Times New Roman"/>
          <w:sz w:val="24"/>
          <w:szCs w:val="24"/>
        </w:rPr>
        <w:t xml:space="preserve">linear dependencies appear in </w:t>
      </w:r>
      <w:r w:rsidRPr="00A34366">
        <w:rPr>
          <w:rFonts w:ascii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271B1">
        <w:rPr>
          <w:rFonts w:ascii="Times New Roman" w:hAnsi="Times New Roman" w:cs="Times New Roman"/>
          <w:sz w:val="24"/>
          <w:szCs w:val="24"/>
        </w:rPr>
        <w:t>T</w:t>
      </w:r>
      <w:r w:rsidRPr="00D02F2A">
        <w:rPr>
          <w:rFonts w:ascii="Times New Roman" w:hAnsi="Times New Roman" w:cs="Times New Roman"/>
          <w:sz w:val="24"/>
          <w:szCs w:val="24"/>
        </w:rPr>
        <w:t xml:space="preserve">wo sets of highly correlated (greater than 90%) independent variables were </w:t>
      </w:r>
      <w:r w:rsidR="004271B1">
        <w:rPr>
          <w:rFonts w:ascii="Times New Roman" w:hAnsi="Times New Roman" w:cs="Times New Roman"/>
          <w:sz w:val="24"/>
          <w:szCs w:val="24"/>
        </w:rPr>
        <w:t>identified</w:t>
      </w:r>
      <w:r w:rsidRPr="00D02F2A">
        <w:rPr>
          <w:rFonts w:ascii="Times New Roman" w:hAnsi="Times New Roman" w:cs="Times New Roman"/>
          <w:sz w:val="24"/>
          <w:szCs w:val="24"/>
        </w:rPr>
        <w:t>; waist circumference</w:t>
      </w:r>
      <w:r>
        <w:rPr>
          <w:rFonts w:ascii="Times New Roman" w:hAnsi="Times New Roman" w:cs="Times New Roman"/>
          <w:sz w:val="24"/>
          <w:szCs w:val="24"/>
        </w:rPr>
        <w:t xml:space="preserve"> strongly</w:t>
      </w:r>
      <w:r w:rsidRPr="00D02F2A">
        <w:rPr>
          <w:rFonts w:ascii="Times New Roman" w:hAnsi="Times New Roman" w:cs="Times New Roman"/>
          <w:sz w:val="24"/>
          <w:szCs w:val="24"/>
        </w:rPr>
        <w:t xml:space="preserve"> correlates with weight while </w:t>
      </w:r>
      <w:r w:rsidRPr="00D02F2A">
        <w:rPr>
          <w:rFonts w:ascii="Times New Roman" w:hAnsi="Times New Roman" w:cs="Times New Roman"/>
          <w:sz w:val="24"/>
          <w:szCs w:val="24"/>
        </w:rPr>
        <w:lastRenderedPageBreak/>
        <w:t xml:space="preserve">BMI percentile correlates with BMI z-score.  Waist circumference and BMI percentile </w:t>
      </w:r>
      <w:r>
        <w:rPr>
          <w:rFonts w:ascii="Times New Roman" w:hAnsi="Times New Roman" w:cs="Times New Roman"/>
          <w:sz w:val="24"/>
          <w:szCs w:val="24"/>
        </w:rPr>
        <w:t xml:space="preserve">were removed </w:t>
      </w:r>
      <w:r w:rsidRPr="00D02F2A">
        <w:rPr>
          <w:rFonts w:ascii="Times New Roman" w:hAnsi="Times New Roman" w:cs="Times New Roman"/>
          <w:sz w:val="24"/>
          <w:szCs w:val="24"/>
        </w:rPr>
        <w:t>from consideration because weight is an easier and more practical measure for an individual to attain and because BMI z-score is a more rigorous representation of a person’s BMI</w:t>
      </w:r>
      <w:r>
        <w:rPr>
          <w:rFonts w:ascii="Times New Roman" w:hAnsi="Times New Roman" w:cs="Times New Roman"/>
          <w:sz w:val="24"/>
          <w:szCs w:val="24"/>
        </w:rPr>
        <w:t xml:space="preserve"> by accounting for age and gender</w:t>
      </w:r>
      <w:r w:rsidRPr="00D02F2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A5DB9E" w14:textId="341B1CCC" w:rsidR="004307F3" w:rsidRPr="00D02F2A" w:rsidRDefault="004307F3" w:rsidP="004307F3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2F2A">
        <w:rPr>
          <w:rFonts w:ascii="Times New Roman" w:hAnsi="Times New Roman" w:cs="Times New Roman"/>
          <w:b/>
          <w:sz w:val="24"/>
          <w:szCs w:val="24"/>
        </w:rPr>
        <w:t>Mathematical Models</w:t>
      </w:r>
    </w:p>
    <w:p w14:paraId="33750683" w14:textId="31014B14" w:rsidR="004307F3" w:rsidRPr="00D02F2A" w:rsidRDefault="004271B1" w:rsidP="00627B84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aring regression models for every possible subset of factors, the leaps algorithm arrived at an optimal</w:t>
      </w:r>
      <w:r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ression model:</w:t>
      </w:r>
    </w:p>
    <w:p w14:paraId="2B87A695" w14:textId="38163FD4" w:rsidR="005B6745" w:rsidRPr="00D02F2A" w:rsidRDefault="004271B1" w:rsidP="005B674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cadence</m:t>
          </m:r>
          <m:r>
            <w:rPr>
              <w:rFonts w:ascii="Cambria Math" w:hAnsi="Cambria Math" w:cs="Times New Roman"/>
              <w:sz w:val="24"/>
              <w:szCs w:val="24"/>
            </w:rPr>
            <m:t>=255.29-1.16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Age</m:t>
          </m:r>
          <m:r>
            <w:rPr>
              <w:rFonts w:ascii="Cambria Math" w:hAnsi="Cambria Math" w:cs="Times New Roman"/>
              <w:sz w:val="24"/>
              <w:szCs w:val="24"/>
            </w:rPr>
            <m:t>-0.67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Height</m:t>
          </m:r>
          <m:r>
            <w:rPr>
              <w:rFonts w:ascii="Cambria Math" w:hAnsi="Cambria Math" w:cs="Times New Roman"/>
              <w:sz w:val="24"/>
              <w:szCs w:val="24"/>
            </w:rPr>
            <m:t>+0.50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Weight</m:t>
          </m:r>
          <m:r>
            <w:rPr>
              <w:rFonts w:ascii="Cambria Math" w:hAnsi="Cambria Math" w:cs="Times New Roman"/>
              <w:sz w:val="24"/>
              <w:szCs w:val="24"/>
            </w:rPr>
            <m:t>-5.68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BMIz</m:t>
          </m:r>
        </m:oMath>
      </m:oMathPara>
    </w:p>
    <w:p w14:paraId="0E0E778D" w14:textId="77777777" w:rsidR="00EA5105" w:rsidRDefault="00EA5105" w:rsidP="00EA5105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0D1265" w14:textId="77777777" w:rsidR="00EA5105" w:rsidRDefault="00EA5105" w:rsidP="00EA5105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Considered</w:t>
      </w:r>
      <w:r w:rsidRPr="00D02F2A">
        <w:rPr>
          <w:rFonts w:ascii="Times New Roman" w:hAnsi="Times New Roman" w:cs="Times New Roman"/>
          <w:b/>
          <w:sz w:val="24"/>
          <w:szCs w:val="24"/>
        </w:rPr>
        <w:t xml:space="preserve"> Models</w:t>
      </w:r>
    </w:p>
    <w:p w14:paraId="7C87930A" w14:textId="6E55B01C" w:rsidR="00111E86" w:rsidRDefault="00EA5105" w:rsidP="00EA5105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1B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k-means clustering approach feeding a Gaussian mixture model did not provide the predictive power of the regression model based on BIC. </w:t>
      </w:r>
      <w:r w:rsidR="00111E86">
        <w:rPr>
          <w:rFonts w:ascii="Times New Roman" w:hAnsi="Times New Roman" w:cs="Times New Roman"/>
          <w:sz w:val="24"/>
          <w:szCs w:val="24"/>
        </w:rPr>
        <w:t xml:space="preserve">Regularization methods </w:t>
      </w:r>
      <w:r w:rsidR="004271B1">
        <w:rPr>
          <w:rFonts w:ascii="Times New Roman" w:hAnsi="Times New Roman" w:cs="Times New Roman"/>
          <w:sz w:val="24"/>
          <w:szCs w:val="24"/>
        </w:rPr>
        <w:t>also</w:t>
      </w:r>
      <w:r w:rsidR="00111E86">
        <w:rPr>
          <w:rFonts w:ascii="Times New Roman" w:hAnsi="Times New Roman" w:cs="Times New Roman"/>
          <w:sz w:val="24"/>
          <w:szCs w:val="24"/>
        </w:rPr>
        <w:t xml:space="preserve"> did not outperform multiple linear regression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0EB7A" w14:textId="77777777" w:rsidR="00EA5105" w:rsidRDefault="00EA5105" w:rsidP="00157F44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6A979" w14:textId="77777777" w:rsidR="00157F44" w:rsidRPr="00157F44" w:rsidRDefault="00157F44" w:rsidP="00157F44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 Development</w:t>
      </w:r>
    </w:p>
    <w:p w14:paraId="0ED04E11" w14:textId="41724F3D" w:rsidR="00536252" w:rsidRDefault="004271B1" w:rsidP="00536252">
      <w:pPr>
        <w:pStyle w:val="PlainText"/>
        <w:spacing w:line="480" w:lineRule="auto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depicts the user interface of the </w:t>
      </w:r>
      <w:r w:rsidR="00A34366">
        <w:rPr>
          <w:rFonts w:ascii="Times New Roman" w:hAnsi="Times New Roman" w:cs="Times New Roman"/>
          <w:sz w:val="24"/>
          <w:szCs w:val="24"/>
        </w:rPr>
        <w:t>developed</w:t>
      </w:r>
      <w:r>
        <w:rPr>
          <w:rFonts w:ascii="Times New Roman" w:hAnsi="Times New Roman" w:cs="Times New Roman"/>
          <w:sz w:val="24"/>
          <w:szCs w:val="24"/>
        </w:rPr>
        <w:t xml:space="preserve"> R Shiny app </w:t>
      </w:r>
      <w:r w:rsidR="00A34366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366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Pr="00D02F2A">
          <w:rPr>
            <w:rStyle w:val="Hyperlink"/>
            <w:rFonts w:ascii="Times New Roman" w:hAnsi="Times New Roman" w:cs="Times New Roman"/>
            <w:sz w:val="24"/>
            <w:szCs w:val="24"/>
          </w:rPr>
          <w:t>https://dustyturner.shinyapps.io/KidsStep/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After the user inputs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6252" w:rsidRPr="00D02F2A">
        <w:rPr>
          <w:rFonts w:ascii="Times New Roman" w:hAnsi="Times New Roman" w:cs="Times New Roman"/>
          <w:sz w:val="24"/>
          <w:szCs w:val="24"/>
        </w:rPr>
        <w:t>ge, gender, height, and weight</w:t>
      </w:r>
      <w:r w:rsidR="00EA5105">
        <w:rPr>
          <w:rFonts w:ascii="Times New Roman" w:hAnsi="Times New Roman" w:cs="Times New Roman"/>
          <w:sz w:val="24"/>
          <w:szCs w:val="24"/>
        </w:rPr>
        <w:t xml:space="preserve"> the application </w:t>
      </w:r>
      <w:r>
        <w:rPr>
          <w:rFonts w:ascii="Times New Roman" w:hAnsi="Times New Roman" w:cs="Times New Roman"/>
          <w:sz w:val="24"/>
          <w:szCs w:val="24"/>
        </w:rPr>
        <w:t>returns the</w:t>
      </w:r>
      <w:r w:rsidR="00EA5105">
        <w:rPr>
          <w:rFonts w:ascii="Times New Roman" w:hAnsi="Times New Roman" w:cs="Times New Roman"/>
          <w:sz w:val="24"/>
          <w:szCs w:val="24"/>
        </w:rPr>
        <w:t xml:space="preserve"> expected walk-to-run transition cadence with a </w:t>
      </w:r>
      <w:r w:rsidR="00536252" w:rsidRPr="00D02F2A">
        <w:rPr>
          <w:rFonts w:ascii="Times New Roman" w:hAnsi="Times New Roman" w:cs="Times New Roman"/>
          <w:sz w:val="24"/>
          <w:szCs w:val="24"/>
        </w:rPr>
        <w:t>95% confidence interval</w:t>
      </w:r>
      <w:r w:rsidR="00EA5105">
        <w:rPr>
          <w:rFonts w:ascii="Times New Roman" w:hAnsi="Times New Roman" w:cs="Times New Roman"/>
          <w:sz w:val="24"/>
          <w:szCs w:val="24"/>
        </w:rPr>
        <w:t>.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pplication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536252" w:rsidRPr="00D02F2A">
        <w:rPr>
          <w:rFonts w:ascii="Times New Roman" w:hAnsi="Times New Roman" w:cs="Times New Roman"/>
          <w:sz w:val="24"/>
          <w:szCs w:val="24"/>
        </w:rPr>
        <w:t>calculates an individual’s BMI</w:t>
      </w:r>
      <w:r w:rsidR="00EA5105">
        <w:rPr>
          <w:rFonts w:ascii="Times New Roman" w:hAnsi="Times New Roman" w:cs="Times New Roman"/>
          <w:sz w:val="24"/>
          <w:szCs w:val="24"/>
        </w:rPr>
        <w:t xml:space="preserve"> and subsequent</w:t>
      </w:r>
      <w:r w:rsidR="00084887">
        <w:rPr>
          <w:rFonts w:ascii="Times New Roman" w:hAnsi="Times New Roman" w:cs="Times New Roman"/>
          <w:sz w:val="24"/>
          <w:szCs w:val="24"/>
        </w:rPr>
        <w:t xml:space="preserve"> BMI</w:t>
      </w:r>
      <w:r w:rsidR="00EA5105">
        <w:rPr>
          <w:rFonts w:ascii="Times New Roman" w:hAnsi="Times New Roman" w:cs="Times New Roman"/>
          <w:sz w:val="24"/>
          <w:szCs w:val="24"/>
        </w:rPr>
        <w:t xml:space="preserve"> </w:t>
      </w:r>
      <w:r w:rsidR="00084887">
        <w:rPr>
          <w:rFonts w:ascii="Times New Roman" w:hAnsi="Times New Roman" w:cs="Times New Roman"/>
          <w:sz w:val="24"/>
          <w:szCs w:val="24"/>
        </w:rPr>
        <w:t>z-</w:t>
      </w:r>
      <w:r w:rsidR="00536252" w:rsidRPr="00D02F2A">
        <w:rPr>
          <w:rFonts w:ascii="Times New Roman" w:hAnsi="Times New Roman" w:cs="Times New Roman"/>
          <w:sz w:val="24"/>
          <w:szCs w:val="24"/>
        </w:rPr>
        <w:t>sc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252" w:rsidRPr="00D0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6F080" w14:textId="6B153A96" w:rsidR="001C5F1C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756F66" w14:textId="3C3F6CE7" w:rsidR="001C5F1C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41B361" w14:textId="1B5ECFAC" w:rsidR="001C5F1C" w:rsidRPr="00A34366" w:rsidRDefault="00FB2E68" w:rsidP="00A3436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2E68">
        <w:rPr>
          <w:rFonts w:ascii="Times New Roman" w:hAnsi="Times New Roman" w:cs="Times New Roman"/>
          <w:b/>
          <w:sz w:val="24"/>
          <w:szCs w:val="24"/>
        </w:rPr>
        <w:t>FIGURE LEGENDS:</w:t>
      </w:r>
    </w:p>
    <w:p w14:paraId="756CD6B4" w14:textId="5956B558" w:rsidR="001C5F1C" w:rsidRPr="00A34366" w:rsidRDefault="001C5F1C" w:rsidP="00A34366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34366">
        <w:rPr>
          <w:rFonts w:ascii="Times New Roman" w:hAnsi="Times New Roman" w:cs="Times New Roman"/>
          <w:b/>
          <w:i w:val="0"/>
          <w:sz w:val="24"/>
          <w:szCs w:val="24"/>
        </w:rPr>
        <w:t>Figure 1:</w:t>
      </w:r>
      <w:r w:rsidRPr="00FB2E68">
        <w:rPr>
          <w:rFonts w:ascii="Times New Roman" w:hAnsi="Times New Roman" w:cs="Times New Roman"/>
          <w:sz w:val="24"/>
          <w:szCs w:val="24"/>
        </w:rPr>
        <w:t xml:space="preserve"> 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creen shot of the R Shiny App. 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After user input,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MI (green) and BMI z-score (blue)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are output with expected walk-to-run transition cadence (orange)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 The graphs on the right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displays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alk-to-run transition cadence </w:t>
      </w:r>
      <w:r w:rsidR="00FB2E68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in response to changes in user inputs</w:t>
      </w:r>
      <w:r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295034D7" w14:textId="3319876B" w:rsidR="001C5F1C" w:rsidRPr="00EA5105" w:rsidRDefault="001C5F1C" w:rsidP="00536252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4FA41C" w14:textId="77777777" w:rsidR="002D18B3" w:rsidRDefault="00536252" w:rsidP="002D18B3">
      <w:pPr>
        <w:pStyle w:val="PlainText"/>
        <w:keepNext/>
        <w:spacing w:line="480" w:lineRule="auto"/>
      </w:pPr>
      <w:commentRangeStart w:id="1"/>
      <w:r>
        <w:rPr>
          <w:noProof/>
        </w:rPr>
        <w:drawing>
          <wp:inline distT="0" distB="0" distL="0" distR="0" wp14:anchorId="23983371" wp14:editId="20FA3B23">
            <wp:extent cx="5943600" cy="4467860"/>
            <wp:effectExtent l="76200" t="76200" r="133350" b="142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"/>
      <w:r w:rsidR="00FB2E68">
        <w:rPr>
          <w:rStyle w:val="CommentReference"/>
          <w:rFonts w:asciiTheme="minorHAnsi" w:hAnsiTheme="minorHAnsi"/>
        </w:rPr>
        <w:commentReference w:id="1"/>
      </w:r>
    </w:p>
    <w:p w14:paraId="4922D4FC" w14:textId="085F21EB" w:rsidR="00FB2E68" w:rsidRPr="00A34366" w:rsidRDefault="00FB2E68" w:rsidP="00A34366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343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1:</w:t>
      </w:r>
      <w:r w:rsidRPr="00FB2E6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ubject characteristics.  Results are presented in mean </w:t>
      </w:r>
      <w:r w:rsidRPr="00A34366">
        <w:rPr>
          <w:rFonts w:ascii="Times New Roman" w:hAnsi="Times New Roman" w:cs="Times New Roman"/>
          <w:i w:val="0"/>
          <w:sz w:val="24"/>
          <w:szCs w:val="24"/>
        </w:rPr>
        <w:t>± S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90"/>
        <w:gridCol w:w="1620"/>
        <w:gridCol w:w="1530"/>
        <w:gridCol w:w="3150"/>
      </w:tblGrid>
      <w:tr w:rsidR="00FB2E68" w:rsidRPr="00FB2E68" w14:paraId="2B79D6EE" w14:textId="77777777" w:rsidTr="00DB360F">
        <w:tc>
          <w:tcPr>
            <w:tcW w:w="1255" w:type="dxa"/>
          </w:tcPr>
          <w:p w14:paraId="5851B5D7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B9E154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30646C1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D541E5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  <w:p w14:paraId="4A4D9142" w14:textId="713ACC5B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CA6B1F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  <w:p w14:paraId="1C7C3C16" w14:textId="6C74CBC8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519D7D4" w14:textId="0701E0C8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Walk-to-Run Transition Cadence </w:t>
            </w:r>
          </w:p>
        </w:tc>
      </w:tr>
      <w:tr w:rsidR="00FB2E68" w:rsidRPr="00FB2E68" w14:paraId="733EAAC3" w14:textId="77777777" w:rsidTr="00DB360F">
        <w:tc>
          <w:tcPr>
            <w:tcW w:w="1255" w:type="dxa"/>
          </w:tcPr>
          <w:p w14:paraId="7C37260C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</w:tc>
        <w:tc>
          <w:tcPr>
            <w:tcW w:w="990" w:type="dxa"/>
          </w:tcPr>
          <w:p w14:paraId="6ABBA666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14:paraId="3BEB83A0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.0 ± 3.88</w:t>
            </w:r>
          </w:p>
        </w:tc>
        <w:tc>
          <w:tcPr>
            <w:tcW w:w="1530" w:type="dxa"/>
          </w:tcPr>
          <w:p w14:paraId="55257288" w14:textId="77777777" w:rsidR="00FB2E68" w:rsidRPr="004271B1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22.6 </w:t>
            </w:r>
            <w:r w:rsidRPr="004271B1">
              <w:rPr>
                <w:rFonts w:ascii="Times New Roman" w:hAnsi="Times New Roman" w:cs="Times New Roman"/>
                <w:sz w:val="24"/>
                <w:szCs w:val="24"/>
              </w:rPr>
              <w:t>± 6.01</w:t>
            </w:r>
          </w:p>
        </w:tc>
        <w:tc>
          <w:tcPr>
            <w:tcW w:w="3150" w:type="dxa"/>
          </w:tcPr>
          <w:p w14:paraId="18A7AA58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6 ± 10.2</w:t>
            </w:r>
          </w:p>
        </w:tc>
      </w:tr>
      <w:tr w:rsidR="00FB2E68" w:rsidRPr="00FB2E68" w14:paraId="48F9F2B7" w14:textId="77777777" w:rsidTr="00DB360F">
        <w:tc>
          <w:tcPr>
            <w:tcW w:w="1255" w:type="dxa"/>
          </w:tcPr>
          <w:p w14:paraId="4629EEE7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990" w:type="dxa"/>
          </w:tcPr>
          <w:p w14:paraId="51BEFBB1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14:paraId="26CAA518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4.9 ± 3.70</w:t>
            </w:r>
          </w:p>
        </w:tc>
        <w:tc>
          <w:tcPr>
            <w:tcW w:w="1530" w:type="dxa"/>
          </w:tcPr>
          <w:p w14:paraId="472C63DB" w14:textId="77777777" w:rsidR="00FB2E68" w:rsidRPr="004271B1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 xml:space="preserve">21.9 </w:t>
            </w:r>
            <w:r w:rsidRPr="004271B1">
              <w:rPr>
                <w:rFonts w:ascii="Times New Roman" w:hAnsi="Times New Roman" w:cs="Times New Roman"/>
                <w:sz w:val="24"/>
                <w:szCs w:val="24"/>
              </w:rPr>
              <w:t>± 4.66</w:t>
            </w:r>
          </w:p>
        </w:tc>
        <w:tc>
          <w:tcPr>
            <w:tcW w:w="3150" w:type="dxa"/>
          </w:tcPr>
          <w:p w14:paraId="0CFFB61B" w14:textId="77777777" w:rsidR="00FB2E68" w:rsidRPr="00FB2E68" w:rsidRDefault="00FB2E68" w:rsidP="00DB36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158 ± 8.92</w:t>
            </w:r>
          </w:p>
        </w:tc>
      </w:tr>
    </w:tbl>
    <w:p w14:paraId="35D316FF" w14:textId="77777777" w:rsidR="004307F3" w:rsidRPr="00A34366" w:rsidRDefault="004307F3">
      <w:pPr>
        <w:rPr>
          <w:rFonts w:ascii="Times New Roman" w:hAnsi="Times New Roman" w:cs="Times New Roman"/>
          <w:sz w:val="24"/>
          <w:szCs w:val="24"/>
        </w:rPr>
      </w:pPr>
    </w:p>
    <w:p w14:paraId="7E260B40" w14:textId="77777777" w:rsidR="004307F3" w:rsidRPr="00A34366" w:rsidRDefault="004307F3">
      <w:pPr>
        <w:rPr>
          <w:rFonts w:ascii="Times New Roman" w:hAnsi="Times New Roman" w:cs="Times New Roman"/>
          <w:sz w:val="24"/>
          <w:szCs w:val="24"/>
        </w:rPr>
      </w:pPr>
    </w:p>
    <w:p w14:paraId="7EB7390E" w14:textId="177EAFCA" w:rsidR="005D78D7" w:rsidRPr="00A34366" w:rsidRDefault="00536252" w:rsidP="005D78D7">
      <w:pPr>
        <w:pStyle w:val="Caption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br w:type="page"/>
      </w:r>
      <w:r w:rsidR="005D78D7" w:rsidRPr="00A3436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Table 2</w:t>
      </w:r>
      <w:r w:rsidR="005D78D7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List of independent variables used</w:t>
      </w:r>
      <w:r w:rsidR="001C5F1C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o develop models.</w:t>
      </w:r>
      <w:r w:rsidR="005D78D7" w:rsidRPr="00A3436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78D7" w:rsidRPr="001C5F1C" w14:paraId="068A387D" w14:textId="77777777" w:rsidTr="00DB360F">
        <w:tc>
          <w:tcPr>
            <w:tcW w:w="4675" w:type="dxa"/>
          </w:tcPr>
          <w:p w14:paraId="5614BE2D" w14:textId="77777777" w:rsidR="005D78D7" w:rsidRPr="00A34366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66">
              <w:rPr>
                <w:rFonts w:ascii="Times New Roman" w:hAnsi="Times New Roman" w:cs="Times New Roman"/>
                <w:b/>
                <w:sz w:val="24"/>
                <w:szCs w:val="24"/>
              </w:rPr>
              <w:t>Independent Variable</w:t>
            </w:r>
          </w:p>
        </w:tc>
        <w:tc>
          <w:tcPr>
            <w:tcW w:w="4675" w:type="dxa"/>
          </w:tcPr>
          <w:p w14:paraId="74D0BA5B" w14:textId="77777777" w:rsidR="005D78D7" w:rsidRPr="00A34366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66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5D78D7" w:rsidRPr="001C5F1C" w14:paraId="6513EA8F" w14:textId="77777777" w:rsidTr="00DB360F">
        <w:tc>
          <w:tcPr>
            <w:tcW w:w="4675" w:type="dxa"/>
          </w:tcPr>
          <w:p w14:paraId="7FA5B799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4675" w:type="dxa"/>
          </w:tcPr>
          <w:p w14:paraId="13815E86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Male or Female</w:t>
            </w:r>
          </w:p>
        </w:tc>
      </w:tr>
      <w:tr w:rsidR="005D78D7" w:rsidRPr="001C5F1C" w14:paraId="6E4918A5" w14:textId="77777777" w:rsidTr="00DB360F">
        <w:tc>
          <w:tcPr>
            <w:tcW w:w="4675" w:type="dxa"/>
          </w:tcPr>
          <w:p w14:paraId="481A4C69" w14:textId="44F36944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4675" w:type="dxa"/>
          </w:tcPr>
          <w:p w14:paraId="33F23788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Age of participant in years</w:t>
            </w:r>
          </w:p>
        </w:tc>
      </w:tr>
      <w:tr w:rsidR="005D78D7" w:rsidRPr="001C5F1C" w14:paraId="432CA29C" w14:textId="77777777" w:rsidTr="00DB360F">
        <w:tc>
          <w:tcPr>
            <w:tcW w:w="4675" w:type="dxa"/>
          </w:tcPr>
          <w:p w14:paraId="054373A5" w14:textId="5BCC1BA4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4675" w:type="dxa"/>
          </w:tcPr>
          <w:p w14:paraId="07B8449B" w14:textId="77777777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Height of participant in cm</w:t>
            </w:r>
          </w:p>
        </w:tc>
      </w:tr>
      <w:tr w:rsidR="005D78D7" w:rsidRPr="001C5F1C" w14:paraId="6D63DEC1" w14:textId="77777777" w:rsidTr="00DB360F">
        <w:tc>
          <w:tcPr>
            <w:tcW w:w="4675" w:type="dxa"/>
          </w:tcPr>
          <w:p w14:paraId="22670C45" w14:textId="46F17B41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675" w:type="dxa"/>
          </w:tcPr>
          <w:p w14:paraId="664E857C" w14:textId="0B1E2647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  <w:r w:rsidR="005D78D7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</w:p>
        </w:tc>
      </w:tr>
      <w:tr w:rsidR="005D78D7" w:rsidRPr="001C5F1C" w14:paraId="01F92652" w14:textId="77777777" w:rsidTr="00DB360F">
        <w:tc>
          <w:tcPr>
            <w:tcW w:w="4675" w:type="dxa"/>
          </w:tcPr>
          <w:p w14:paraId="2B6583DB" w14:textId="4BF4FA09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ist</w:t>
            </w:r>
            <w:r w:rsidR="001C5F1C"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4675" w:type="dxa"/>
          </w:tcPr>
          <w:p w14:paraId="70803834" w14:textId="6878D5EC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Waist circumference </w:t>
            </w:r>
          </w:p>
        </w:tc>
      </w:tr>
      <w:tr w:rsidR="005D78D7" w:rsidRPr="001C5F1C" w14:paraId="7A9C0E92" w14:textId="77777777" w:rsidTr="00DB360F">
        <w:tc>
          <w:tcPr>
            <w:tcW w:w="4675" w:type="dxa"/>
          </w:tcPr>
          <w:p w14:paraId="4E3FBBFB" w14:textId="1CC2FF39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 xml:space="preserve"> (kg/m</w:t>
            </w:r>
            <w:r w:rsidR="001C5F1C" w:rsidRPr="00A343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E1B5BC2" w14:textId="7FC5F5EF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Body Mass Index </w:t>
            </w:r>
          </w:p>
        </w:tc>
      </w:tr>
      <w:tr w:rsidR="005D78D7" w:rsidRPr="001C5F1C" w14:paraId="56F2D02A" w14:textId="77777777" w:rsidTr="00DB360F">
        <w:tc>
          <w:tcPr>
            <w:tcW w:w="4675" w:type="dxa"/>
          </w:tcPr>
          <w:p w14:paraId="4FE7E2DC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 percentile</w:t>
            </w:r>
          </w:p>
        </w:tc>
        <w:tc>
          <w:tcPr>
            <w:tcW w:w="4675" w:type="dxa"/>
          </w:tcPr>
          <w:p w14:paraId="0DF6FA73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The percentile of the participant’s BMI</w:t>
            </w:r>
            <w:commentRangeEnd w:id="2"/>
            <w:r w:rsidR="001C5F1C" w:rsidRPr="00A34366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2"/>
            </w:r>
          </w:p>
        </w:tc>
      </w:tr>
      <w:tr w:rsidR="005D78D7" w:rsidRPr="001C5F1C" w14:paraId="14CB2239" w14:textId="77777777" w:rsidTr="00DB360F">
        <w:tc>
          <w:tcPr>
            <w:tcW w:w="4675" w:type="dxa"/>
          </w:tcPr>
          <w:p w14:paraId="3C28B28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BMI z-score</w:t>
            </w:r>
          </w:p>
        </w:tc>
        <w:tc>
          <w:tcPr>
            <w:tcW w:w="4675" w:type="dxa"/>
          </w:tcPr>
          <w:p w14:paraId="00569628" w14:textId="45DACB78" w:rsidR="005D78D7" w:rsidRPr="00FB2E68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68">
              <w:rPr>
                <w:rFonts w:ascii="Times New Roman" w:hAnsi="Times New Roman" w:cs="Times New Roman"/>
                <w:sz w:val="24"/>
                <w:szCs w:val="24"/>
              </w:rPr>
              <w:t>The standardized BMI score for the participant based on age and gender</w:t>
            </w:r>
          </w:p>
        </w:tc>
      </w:tr>
      <w:tr w:rsidR="005D78D7" w:rsidRPr="001C5F1C" w14:paraId="489A458D" w14:textId="77777777" w:rsidTr="00DB360F">
        <w:tc>
          <w:tcPr>
            <w:tcW w:w="4675" w:type="dxa"/>
          </w:tcPr>
          <w:p w14:paraId="4FECA632" w14:textId="5646DE24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Classification of Obesity Status</w:t>
            </w:r>
          </w:p>
        </w:tc>
        <w:tc>
          <w:tcPr>
            <w:tcW w:w="4675" w:type="dxa"/>
          </w:tcPr>
          <w:p w14:paraId="44B0AAEE" w14:textId="2431A373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C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percentile BMI 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designated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overweight, 95</w:t>
            </w:r>
            <w:r w:rsidRPr="001C5F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 xml:space="preserve"> percentile BMI </w:t>
            </w:r>
            <w:r w:rsidR="001C5F1C">
              <w:rPr>
                <w:rFonts w:ascii="Times New Roman" w:hAnsi="Times New Roman" w:cs="Times New Roman"/>
                <w:sz w:val="24"/>
                <w:szCs w:val="24"/>
              </w:rPr>
              <w:t>designated as having obesity</w:t>
            </w:r>
          </w:p>
        </w:tc>
      </w:tr>
      <w:tr w:rsidR="005D78D7" w:rsidRPr="001C5F1C" w14:paraId="3498A114" w14:textId="77777777" w:rsidTr="00DB360F">
        <w:tc>
          <w:tcPr>
            <w:tcW w:w="4675" w:type="dxa"/>
          </w:tcPr>
          <w:p w14:paraId="616B0AF0" w14:textId="401E1943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body fat</w:t>
            </w:r>
          </w:p>
        </w:tc>
        <w:tc>
          <w:tcPr>
            <w:tcW w:w="4675" w:type="dxa"/>
          </w:tcPr>
          <w:p w14:paraId="628F756C" w14:textId="20CA1F8E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 using bioimpedence</w:t>
            </w:r>
          </w:p>
        </w:tc>
      </w:tr>
      <w:tr w:rsidR="005D78D7" w:rsidRPr="001C5F1C" w14:paraId="2F33F439" w14:textId="77777777" w:rsidTr="00DB360F">
        <w:tc>
          <w:tcPr>
            <w:tcW w:w="4675" w:type="dxa"/>
          </w:tcPr>
          <w:p w14:paraId="5E6844DF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lk VO</w:t>
            </w:r>
            <w:r w:rsidRPr="00A34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75" w:type="dxa"/>
          </w:tcPr>
          <w:p w14:paraId="6126F939" w14:textId="74E61F72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uptake in L/min during walking phase.</w:t>
            </w:r>
          </w:p>
        </w:tc>
      </w:tr>
      <w:tr w:rsidR="005D78D7" w:rsidRPr="001C5F1C" w14:paraId="38A96398" w14:textId="77777777" w:rsidTr="00DB360F">
        <w:tc>
          <w:tcPr>
            <w:tcW w:w="4675" w:type="dxa"/>
          </w:tcPr>
          <w:p w14:paraId="772CF37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VO</w:t>
            </w:r>
            <w:r w:rsidRPr="00A343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75" w:type="dxa"/>
          </w:tcPr>
          <w:p w14:paraId="1285F8E0" w14:textId="168832D1" w:rsidR="005D78D7" w:rsidRPr="001C5F1C" w:rsidRDefault="001C5F1C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 uptake in L/min during running phase.</w:t>
            </w:r>
            <w:commentRangeEnd w:id="3"/>
            <w:r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</w:tr>
      <w:tr w:rsidR="005D78D7" w:rsidRPr="001C5F1C" w14:paraId="2A888E1C" w14:textId="77777777" w:rsidTr="00DB360F">
        <w:tc>
          <w:tcPr>
            <w:tcW w:w="4675" w:type="dxa"/>
          </w:tcPr>
          <w:p w14:paraId="555E9D3A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METS Youth1</w:t>
            </w:r>
          </w:p>
        </w:tc>
        <w:tc>
          <w:tcPr>
            <w:tcW w:w="4675" w:type="dxa"/>
          </w:tcPr>
          <w:p w14:paraId="29C2A033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D7" w:rsidRPr="001C5F1C" w14:paraId="0A5BC770" w14:textId="77777777" w:rsidTr="00DB360F">
        <w:tc>
          <w:tcPr>
            <w:tcW w:w="4675" w:type="dxa"/>
          </w:tcPr>
          <w:p w14:paraId="53C089E2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Run METS Youth 3</w:t>
            </w:r>
          </w:p>
        </w:tc>
        <w:tc>
          <w:tcPr>
            <w:tcW w:w="4675" w:type="dxa"/>
          </w:tcPr>
          <w:p w14:paraId="1C768868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D7" w:rsidRPr="001C5F1C" w14:paraId="2E15FDFC" w14:textId="77777777" w:rsidTr="00DB360F">
        <w:tc>
          <w:tcPr>
            <w:tcW w:w="4675" w:type="dxa"/>
          </w:tcPr>
          <w:p w14:paraId="7DFEDC5D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 w:rsidRPr="001C5F1C">
              <w:rPr>
                <w:rFonts w:ascii="Times New Roman" w:hAnsi="Times New Roman" w:cs="Times New Roman"/>
                <w:sz w:val="24"/>
                <w:szCs w:val="24"/>
              </w:rPr>
              <w:t>Walk METS Youth 3</w:t>
            </w:r>
            <w:commentRangeEnd w:id="4"/>
            <w:r w:rsidR="001C5F1C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  <w:tc>
          <w:tcPr>
            <w:tcW w:w="4675" w:type="dxa"/>
          </w:tcPr>
          <w:p w14:paraId="3558E355" w14:textId="77777777" w:rsidR="005D78D7" w:rsidRPr="001C5F1C" w:rsidRDefault="005D78D7" w:rsidP="00DB360F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D78AD" w14:textId="77777777" w:rsidR="005D78D7" w:rsidRPr="001C5F1C" w:rsidRDefault="005D78D7" w:rsidP="005D78D7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A958E" w14:textId="77777777" w:rsidR="00536252" w:rsidRPr="00A34366" w:rsidRDefault="00536252">
      <w:pPr>
        <w:rPr>
          <w:rFonts w:ascii="Times New Roman" w:hAnsi="Times New Roman" w:cs="Times New Roman"/>
          <w:sz w:val="24"/>
          <w:szCs w:val="24"/>
        </w:rPr>
      </w:pPr>
    </w:p>
    <w:sectPr w:rsidR="00536252" w:rsidRPr="00A34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and Hariharan" w:date="2018-08-29T20:10:00Z" w:initials="AH">
    <w:p w14:paraId="5C5B1DD5" w14:textId="21E0BFAF" w:rsidR="00FB2E68" w:rsidRDefault="00FB2E68">
      <w:pPr>
        <w:pStyle w:val="CommentText"/>
      </w:pPr>
      <w:r>
        <w:rPr>
          <w:rStyle w:val="CommentReference"/>
        </w:rPr>
        <w:annotationRef/>
      </w:r>
      <w:r>
        <w:t xml:space="preserve">I would delete the upper and lower bound of the walk-to-run cadence in orange.  You have the confidence intervals graphically.  This will be understood by the reviewers and users.  I also would change it to walk-to-run cadence to match your methods and results.  I may have this incorrectly understood </w:t>
      </w:r>
      <w:r>
        <w:rPr>
          <w:rFonts w:ascii="Segoe UI Emoji" w:eastAsia="Segoe UI Emoji" w:hAnsi="Segoe UI Emoji" w:cs="Segoe UI Emoji"/>
        </w:rPr>
        <w:t>😊</w:t>
      </w:r>
    </w:p>
  </w:comment>
  <w:comment w:id="2" w:author="Anand Hariharan" w:date="2018-08-29T19:59:00Z" w:initials="AH">
    <w:p w14:paraId="0F31C64E" w14:textId="3884486A" w:rsidR="001C5F1C" w:rsidRDefault="001C5F1C">
      <w:pPr>
        <w:pStyle w:val="CommentText"/>
      </w:pPr>
      <w:r>
        <w:rPr>
          <w:rStyle w:val="CommentReference"/>
        </w:rPr>
        <w:annotationRef/>
      </w:r>
      <w:r>
        <w:t>Was this age and gender dependent percentile?</w:t>
      </w:r>
    </w:p>
  </w:comment>
  <w:comment w:id="3" w:author="Anand Hariharan" w:date="2018-08-29T20:03:00Z" w:initials="AH">
    <w:p w14:paraId="021239D2" w14:textId="1F2103ED" w:rsidR="001C5F1C" w:rsidRDefault="001C5F1C">
      <w:pPr>
        <w:pStyle w:val="CommentText"/>
      </w:pPr>
      <w:r>
        <w:rPr>
          <w:rStyle w:val="CommentReference"/>
        </w:rPr>
        <w:annotationRef/>
      </w:r>
      <w:r>
        <w:t>These need to be clarified by Elroy</w:t>
      </w:r>
    </w:p>
  </w:comment>
  <w:comment w:id="4" w:author="Anand Hariharan" w:date="2018-08-29T20:03:00Z" w:initials="AH">
    <w:p w14:paraId="50A05C36" w14:textId="78E8D6A0" w:rsidR="001C5F1C" w:rsidRDefault="001C5F1C">
      <w:pPr>
        <w:pStyle w:val="CommentText"/>
      </w:pPr>
      <w:r>
        <w:rPr>
          <w:rStyle w:val="CommentReference"/>
        </w:rPr>
        <w:annotationRef/>
      </w:r>
      <w:r>
        <w:t>These need to be defin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5B1DD5" w15:done="0"/>
  <w15:commentEx w15:paraId="0F31C64E" w15:done="0"/>
  <w15:commentEx w15:paraId="021239D2" w15:done="0"/>
  <w15:commentEx w15:paraId="50A05C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5B1DD5" w16cid:durableId="1F317C44"/>
  <w16cid:commentId w16cid:paraId="0F31C64E" w16cid:durableId="1F317987"/>
  <w16cid:commentId w16cid:paraId="021239D2" w16cid:durableId="1F317A79"/>
  <w16cid:commentId w16cid:paraId="50A05C36" w16cid:durableId="1F317A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8082" w14:textId="77777777" w:rsidR="00CE70E2" w:rsidRDefault="00CE70E2" w:rsidP="0067414A">
      <w:pPr>
        <w:spacing w:after="0" w:line="240" w:lineRule="auto"/>
      </w:pPr>
      <w:r>
        <w:separator/>
      </w:r>
    </w:p>
  </w:endnote>
  <w:endnote w:type="continuationSeparator" w:id="0">
    <w:p w14:paraId="3927593B" w14:textId="77777777" w:rsidR="00CE70E2" w:rsidRDefault="00CE70E2" w:rsidP="0067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4681B" w14:textId="77777777" w:rsidR="00CE70E2" w:rsidRDefault="00CE70E2" w:rsidP="0067414A">
      <w:pPr>
        <w:spacing w:after="0" w:line="240" w:lineRule="auto"/>
      </w:pPr>
      <w:r>
        <w:separator/>
      </w:r>
    </w:p>
  </w:footnote>
  <w:footnote w:type="continuationSeparator" w:id="0">
    <w:p w14:paraId="66166BF0" w14:textId="77777777" w:rsidR="00CE70E2" w:rsidRDefault="00CE70E2" w:rsidP="0067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C73"/>
    <w:multiLevelType w:val="hybridMultilevel"/>
    <w:tmpl w:val="110E8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106"/>
    <w:multiLevelType w:val="hybridMultilevel"/>
    <w:tmpl w:val="A3E2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7B"/>
    <w:multiLevelType w:val="hybridMultilevel"/>
    <w:tmpl w:val="255A59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994A6AC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F1C50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928A9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2607"/>
    <w:multiLevelType w:val="hybridMultilevel"/>
    <w:tmpl w:val="255A59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994A6AC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00A6D"/>
    <w:multiLevelType w:val="hybridMultilevel"/>
    <w:tmpl w:val="7B1EAE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F1F7C"/>
    <w:multiLevelType w:val="hybridMultilevel"/>
    <w:tmpl w:val="EBE8AD78"/>
    <w:lvl w:ilvl="0" w:tplc="FA74BC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41AB9"/>
    <w:multiLevelType w:val="hybridMultilevel"/>
    <w:tmpl w:val="A3E2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D1693"/>
    <w:multiLevelType w:val="hybridMultilevel"/>
    <w:tmpl w:val="04708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51D0E"/>
    <w:multiLevelType w:val="hybridMultilevel"/>
    <w:tmpl w:val="91120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nd Hariharan">
    <w15:presenceInfo w15:providerId="Windows Live" w15:userId="c930bb3f1ace62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9C"/>
    <w:rsid w:val="000173E2"/>
    <w:rsid w:val="000216E9"/>
    <w:rsid w:val="00024602"/>
    <w:rsid w:val="00075B4F"/>
    <w:rsid w:val="00084887"/>
    <w:rsid w:val="0011104C"/>
    <w:rsid w:val="00111E86"/>
    <w:rsid w:val="00145993"/>
    <w:rsid w:val="00157F44"/>
    <w:rsid w:val="001C5F1C"/>
    <w:rsid w:val="0023773E"/>
    <w:rsid w:val="00277364"/>
    <w:rsid w:val="00291730"/>
    <w:rsid w:val="002D18B3"/>
    <w:rsid w:val="002F450A"/>
    <w:rsid w:val="004271B1"/>
    <w:rsid w:val="004307F3"/>
    <w:rsid w:val="00486E1C"/>
    <w:rsid w:val="00487756"/>
    <w:rsid w:val="004B33A3"/>
    <w:rsid w:val="004F7751"/>
    <w:rsid w:val="005334C8"/>
    <w:rsid w:val="00536252"/>
    <w:rsid w:val="005B05EF"/>
    <w:rsid w:val="005B6745"/>
    <w:rsid w:val="005D78D7"/>
    <w:rsid w:val="00627B84"/>
    <w:rsid w:val="00653AAD"/>
    <w:rsid w:val="0067414A"/>
    <w:rsid w:val="006941AE"/>
    <w:rsid w:val="006C3FAC"/>
    <w:rsid w:val="00712C35"/>
    <w:rsid w:val="007754E7"/>
    <w:rsid w:val="007E439C"/>
    <w:rsid w:val="0080345B"/>
    <w:rsid w:val="0082395D"/>
    <w:rsid w:val="00834E31"/>
    <w:rsid w:val="00840FB6"/>
    <w:rsid w:val="00843570"/>
    <w:rsid w:val="00864F24"/>
    <w:rsid w:val="00894A54"/>
    <w:rsid w:val="008B3FAC"/>
    <w:rsid w:val="008B768B"/>
    <w:rsid w:val="00920D08"/>
    <w:rsid w:val="009807B3"/>
    <w:rsid w:val="009A2F54"/>
    <w:rsid w:val="009A729A"/>
    <w:rsid w:val="009B6685"/>
    <w:rsid w:val="009D753D"/>
    <w:rsid w:val="009F6019"/>
    <w:rsid w:val="00A2752B"/>
    <w:rsid w:val="00A34366"/>
    <w:rsid w:val="00A652E4"/>
    <w:rsid w:val="00A7733C"/>
    <w:rsid w:val="00AE4866"/>
    <w:rsid w:val="00AE5C58"/>
    <w:rsid w:val="00B10D61"/>
    <w:rsid w:val="00B324A9"/>
    <w:rsid w:val="00B63130"/>
    <w:rsid w:val="00B7569A"/>
    <w:rsid w:val="00BE31B9"/>
    <w:rsid w:val="00C10122"/>
    <w:rsid w:val="00C439DB"/>
    <w:rsid w:val="00C6148B"/>
    <w:rsid w:val="00CA5D17"/>
    <w:rsid w:val="00CB761B"/>
    <w:rsid w:val="00CD68A5"/>
    <w:rsid w:val="00CE352F"/>
    <w:rsid w:val="00CE70E2"/>
    <w:rsid w:val="00D02F2A"/>
    <w:rsid w:val="00D16DD9"/>
    <w:rsid w:val="00D44407"/>
    <w:rsid w:val="00D7169D"/>
    <w:rsid w:val="00DB570D"/>
    <w:rsid w:val="00E57A19"/>
    <w:rsid w:val="00EA49F1"/>
    <w:rsid w:val="00EA5105"/>
    <w:rsid w:val="00EB610B"/>
    <w:rsid w:val="00ED3D4B"/>
    <w:rsid w:val="00F062A2"/>
    <w:rsid w:val="00F13D18"/>
    <w:rsid w:val="00F55E26"/>
    <w:rsid w:val="00F74AD4"/>
    <w:rsid w:val="00F76635"/>
    <w:rsid w:val="00FB2E68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ED86"/>
  <w15:chartTrackingRefBased/>
  <w15:docId w15:val="{3B32C637-7EEE-4048-A116-DEA2D0A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C5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1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773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07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7F3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43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49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1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01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02F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5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1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styturner.shinyapps.io/KidsStep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5739-B257-45FC-9C08-810DD48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Dusty S CPT MIL USA USMA</dc:creator>
  <cp:keywords/>
  <dc:description/>
  <cp:lastModifiedBy>DoD Admin</cp:lastModifiedBy>
  <cp:revision>2</cp:revision>
  <dcterms:created xsi:type="dcterms:W3CDTF">2018-08-30T17:36:00Z</dcterms:created>
  <dcterms:modified xsi:type="dcterms:W3CDTF">2018-08-30T17:36:00Z</dcterms:modified>
</cp:coreProperties>
</file>